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人脸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人工智能技术的迅猛发展，计算机视觉领域的研究日益受到关注，尤其是人脸检测技术在安全监控、智能家居、社交媒体等多个应用场景中发挥着越来越重要的作用。人脸检测作为计算机视觉中的一个关键任务，旨在从图像或视频中自动识别和定位人脸。近年来，深度学习方法的引入极大地推动了人脸检测技术的进步，尤其是基于卷积神经网络（CNN）的目标检测算法，如YOLO（You Only Look Once）系列模型，因其高效性和实时性而备受青睐。</w:t>
        <w:br/>
        <w:br/>
        <w:t>YOLOv8作为YOLO系列的最新版本，具有更高的检测精度和更快的推理速度，能够在复杂场景中有效识别目标。然而，尽管YOLOv8在多个数据集上表现出色，但在特定应用场景下，尤其是面对多样化的人脸姿态、表情变化和光照条件时，仍然存在一定的局限性。因此，针对YOLOv8进行改进，以提升其在人脸检测任务中的性能，具有重要的理论价值和实际意义。</w:t>
        <w:br/>
        <w:br/>
        <w:t>本研究所采用的数据集包含5007张人脸图像，专注于单一类别——人脸。这一数据集的规模和多样性为模型的训练和评估提供了良好的基础。通过对该数据集的深入分析，可以识别出人脸检测中的潜在挑战，如不同年龄、性别、种族的人脸特征差异，以及在不同环境下（如光照、遮挡等）的人脸识别难度。这些因素都可能影响YOLOv8的检测效果，因此，在模型改进过程中，需充分考虑这些变量，以提高模型的鲁棒性和适应性。</w:t>
        <w:br/>
        <w:br/>
        <w:t>在技术层面，本研究将结合YOLOv8的最新架构，探索改进策略，包括但不限于网络结构的优化、数据增强技术的应用以及后处理算法的改进。通过引入新的损失函数和训练策略，旨在提升模型对人脸特征的敏感性，从而提高检测精度。此外，研究还将考虑如何在保证实时性的前提下，进一步降低模型的计算复杂度，以适应边缘计算和移动设备的应用需求。</w:t>
        <w:br/>
        <w:br/>
        <w:t>从应用角度来看，改进后的YOLOv8人脸检测系统将为各类智能应用提供强有力的技术支持。在安全监控领域，系统能够实时识别潜在威胁，提升公共安全；在社交媒体平台，能够实现更精准的用户画像和内容推荐；在智能家居中，能够实现个性化的用户交互体验。这些应用不仅能够提升用户体验，还将推动相关产业的发展，具有广泛的市场前景。</w:t>
        <w:br/>
        <w:br/>
        <w:t>综上所述，基于改进YOLOv8的人脸检测系统的研究，不仅在理论上丰富了计算机视觉和深度学习的研究内容，也在实践中为人脸检测技术的应用提供了新的思路和解决方案。通过对人脸检测技术的深入探讨和改进，期望能够为未来的智能化社会贡献一份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计算机视觉领域，人脸检测作为一个重要的研究方向，受到了广泛的关注。为了提升人脸检测系统的性能，尤其是在复杂环境下的准确性和鲁棒性，构建高质量的数据集显得尤为重要。本数据集名为“face-detection”，专门用于训练和改进YOLOv8模型，旨在为研究人员和开发者提供一个丰富的资源，以推动人脸检测技术的发展。</w:t>
        <w:br/>
        <w:br/>
        <w:t>该数据集包含5007张图像，所有图像均为高质量的面部图像，确保了在训练过程中模型能够学习到丰富的特征。这些图像涵盖了多种场景和光照条件，确保了模型在不同环境下的适应性和准确性。尽管数据集中仅包含一个类别，即“Face”，但通过多样化的图像内容，模型能够更好地理解和识别面部特征。这种专注于单一类别的设计，能够使得模型在该领域的检测精度达到更高的水平。</w:t>
        <w:br/>
        <w:br/>
        <w:t>在数据集的构建过程中，图像的选择和标注都经过严格的筛选和审核，确保每一张图像都符合人脸检测的标准。所有图像均遵循CC BY 4.0许可证，这意味着用户可以自由使用、修改和分发数据集，只需适当引用原作者即可。这种开放的许可方式不仅促进了学术交流，也为开发者提供了灵活的使用空间，鼓励他们在此基础上进行创新和改进。</w:t>
        <w:br/>
        <w:br/>
        <w:t>数据集的使用不仅限于YOLOv8模型的训练，还可以为其他人脸检测算法的开发提供基础。通过对该数据集的深入分析，研究人员可以探索不同的特征提取方法和检测策略，从而推动人脸检测技术的进一步发展。此外，数据集的多样性和丰富性使得它成为评估新算法性能的理想选择，能够帮助研究人员更好地理解模型在实际应用中的表现。</w:t>
        <w:br/>
        <w:br/>
        <w:t>在未来的研究中，随着人脸检测技术的不断进步，数据集的更新和扩展也将成为一个重要的方向。我们鼓励用户在使用数据集的过程中，积极反馈和分享他们的研究成果和经验，以便于不断完善和丰富该数据集。通过集体的努力，我们相信可以进一步推动人脸检测技术的进步，为智能监控、身份验证、社交媒体等领域的应用提供更为强大的支持。</w:t>
        <w:br/>
        <w:br/>
        <w:t>总之，本数据集为人脸检测研究提供了一个坚实的基础，涵盖了丰富的图像资源和高质量的标注信息。希望通过本数据集的使用，能够激发更多的研究灵感，推动人脸检测技术的创新与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1.系统支持检测结果表格显示</w:t>
        <w:br/>
        <w:br/>
        <w:t xml:space="preserve">  图2.系统支持置信度和IOU阈值手动调节</w:t>
        <w:br/>
        <w:br/>
        <w:t xml:space="preserve">  图3.系统支持自定义加载权重文件best.pt(需要你通过步骤5中训练获得)</w:t>
        <w:br/>
        <w:br/>
        <w:t xml:space="preserve">  图4.系统支持摄像头实时识别</w:t>
        <w:br/>
        <w:br/>
        <w:t xml:space="preserve">  图5.系统支持图片识别</w:t>
        <w:br/>
        <w:br/>
        <w:t xml:space="preserve">  图6.系统支持视频识别</w:t>
        <w:br/>
        <w:br/>
        <w:t xml:space="preserve">  图7.系统支持识别结果文件自动保存</w:t>
        <w:br/>
        <w:br/>
        <w:t xml:space="preserve">  图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作为YOLO系列目标检测算法的最新版本，承载着前几代模型的创新与改进，旨在通过高效的检测机制和优化的网络结构，实现更快的检测速度和更高的检测精度。YOLO系列自诞生以来，一直以其单阶段检测的特点受到广泛关注，而YOLOv8在这一基础上进一步提升了模型的性能，尤其是在处理复杂场景和多尺度目标时的表现。</w:t>
        <w:br/>
        <w:br/>
        <w:t>YOLOv8的网络结构可以分为四个主要部分：输入层、Backbone骨干网络、Neck特征融合网络和Head检测模块。输入层负责对输入图像进行预处理，包括图像的缩放、Mosaic增强以及自适应锚框计算等操作。这些预处理步骤不仅提高了模型对不同输入图像的适应能力，还增强了模型的鲁棒性，使其能够在多样化的环境中保持高效的检测性能。</w:t>
        <w:br/>
        <w:br/>
        <w:t>在Backbone部分，YOLOv8采用了C2f模块替代了之前版本中的C3模块。C2f模块通过更丰富的分支和跨层连接，增强了特征的梯度流动，提升了特征提取的能力。这一改进使得YOLOv8能够更好地捕捉到图像中的细节信息，从而在目标检测中获得更为准确的特征表示。此外，YOLOv8还通过SPPF（Spatial Pyramid Pooling Fusion）模块对输出特征图进行处理，利用不同内核尺寸的池化操作合并特征图，进一步丰富了特征信息，为后续的特征融合奠定了基础。</w:t>
        <w:br/>
        <w:br/>
        <w:t>Neck部分采用了双塔结构，将特征金字塔网络（FPN）与路径聚合网络（PAN）相结合。这种设计有效促进了语义特征与定位特征之间的转移，使得网络在处理不同尺度目标时能够更为灵活。通过这种特征融合机制，YOLOv8不仅提升了对小目标的检测能力，还增强了对大目标的识别精度，进一步提升了整体的检测性能。</w:t>
        <w:br/>
        <w:br/>
        <w:t>在Head检测模块中，YOLOv8引入了解耦头的结构，将分类和回归任务分离开来。传统的目标检测方法通常将这两个任务耦合在一起，导致模型在复杂场景下可能出现定位不准或分类错误的问题。而通过解耦设计，YOLOv8能够使每个任务更加专注，从而提高了模型的整体表现。此外，YOLOv8采用了Anchor-Free的目标检测方法，摒弃了传统的锚框预测机制，直接通过回归方式预测目标的位置和大小。这一创新不仅简化了模型的设计，还加速了非最大抑制（NMS）过程，提高了检测效率。</w:t>
        <w:br/>
        <w:br/>
        <w:t>YOLOv8的训练过程同样经过了精心设计，采用了Task-Aligned Assigner策略进行正负样本的分配。这一策略根据分类与回归的分数加权结果选择正样本，从而提高了模型的训练效果。在损失计算方面，YOLOv8结合了二元交叉熵损失（BCELoss）和分布焦点损失（DFLoss）、完全交并比损失（CIOULoss），使得模型在边界框预测上更加精准。这些改进使得YOLOv8在训练时间和检测精度上均有显著提升，能够更好地满足实时检测的需求。</w:t>
        <w:br/>
        <w:br/>
        <w:t>相较于前几代YOLO模型，YOLOv8在多个方面实现了优化。首先，在模型结构上，YOLOv8通过引入C2f模块和解耦头结构，提升了特征提取和任务处理的效率。其次，YOLOv8在特征融合上采用了更为先进的双塔结构，增强了对不同尺度目标的检测能力。此外，YOLOv8的Anchor-Free设计简化了目标检测的流程，使得模型在处理复杂场景时表现得更加灵活。</w:t>
        <w:br/>
        <w:br/>
        <w:t>总的来说，YOLOv8不仅在检测精度和速度上实现了突破，还在模型的轻量化和实时性方面做出了显著贡献。其独特的网络结构和创新的算法设计，使得YOLOv8成为当前目标检测领域的一项重要进展，能够广泛应用于智能监控、自动驾驶、无人机巡检等多个场景，推动了计算机视觉技术的进一步发展。通过对YOLOv8的深入研究与应用，未来的目标检测任务将更加高效、准确，为各行各业的智能化转型提供强有力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保留和详细注释的版本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的返回码，如果不为0，表示执行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假设脚本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核心部分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`run_script` 函数**：</w:t>
        <w:br/>
        <w:t xml:space="preserve">   - 功能：接受一个脚本路径作为参数，并使用当前 Python 环境运行该脚本。</w:t>
        <w:br/>
        <w:t xml:space="preserve">   - 过程：</w:t>
        <w:br/>
        <w:t xml:space="preserve">     - 获取当前 Python 解释器的路径。</w:t>
        <w:br/>
        <w:t xml:space="preserve">     - 构建运行命令，使用 `streamlit` 运行指定的脚本。</w:t>
        <w:br/>
        <w:t xml:space="preserve">     - 使用 `subprocess.run` 执行命令，并等待其完成。</w:t>
        <w:br/>
        <w:t xml:space="preserve">     - 检查命令的返回码，若不为0，则输出错误信息。</w:t>
        <w:br/>
        <w:br/>
        <w:t>3. **主程序部分**：</w:t>
        <w:br/>
        <w:t xml:space="preserve">   - 当脚本作为主程序运行时，指定要运行的脚本路径（此处假设为 `web.py`）。</w:t>
        <w:br/>
        <w:t xml:space="preserve">   - 调用 `run_script` 函数来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其主要功能是通过当前的 Python 环境来运行一个指定的脚本，具体是使用 Streamlit 框架来启动一个 Web 应用。</w:t>
        <w:br/>
        <w:br/>
        <w:t>首先，文件导入了几个必要的模块，包括 `sys`、`os` 和 `subprocess`。其中，`sys` 模块用于访问与 Python 解释器相关的变量和函数，`os` 模块提供了与操作系统交互的功能，而 `subprocess` 模块则用于生成新的进程、连接到它们的输入/输出/错误管道，并获取它们的返回码。</w:t>
        <w:br/>
        <w:br/>
        <w:t>接下来，程序定义了一个名为 `run_script` 的函数，该函数接受一个参数 `script_path`，表示要运行的脚本的路径。在函数内部，首先获取当前 Python 解释器的路径，这通过 `sys.executable` 实现。然后，构建一个命令字符串，该命令使用当前的 Python 解释器和 Streamlit 模块来运行指定的脚本。命令的格式为 `"{python_path}" -m streamlit run "{script_path}"`，其中 `{python_path}` 和 `{script_path}` 会被实际的路径替换。</w:t>
        <w:br/>
        <w:br/>
        <w:t>随后，使用 `subprocess.run` 方法执行构建好的命令。该方法的 `shell=True` 参数允许在 shell 中执行命令。执行完命令后，程序检查返回码，如果返回码不为 0，表示脚本运行出错，则打印出错信息。</w:t>
        <w:br/>
        <w:br/>
        <w:t>在文件的最后部分，使用 `if __name__ == "__main__":` 来确保当该文件作为主程序运行时才会执行以下代码。这里指定了要运行的脚本路径为 `web.py`，并调用 `run_script` 函数来启动这个脚本。</w:t>
        <w:br/>
        <w:br/>
        <w:t>总的来说，这个文件的作用是提供一个简单的接口来运行一个 Streamlit 应用，方便用户通过命令行启动 Web 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numpy as np</w:t>
        <w:br/>
        <w:t>import torch</w:t>
        <w:br/>
        <w:t>from ultralytics.utils import LOGGER, colorstr</w:t>
        <w:br/>
        <w:t>from ultralytics.utils.torch_utils import profile</w:t>
        <w:br/>
        <w:br/>
        <w:t>def autobatch(model, imgsz=640, fraction=0.60, batch_size=16):</w:t>
        <w:br/>
        <w:t xml:space="preserve">    """</w:t>
        <w:br/>
        <w:t xml:space="preserve">    自动估计最佳的YOLO批处理大小，以使用可用CUDA内存的一部分。</w:t>
        <w:br/>
        <w:br/>
        <w:t xml:space="preserve">    参数:</w:t>
        <w:br/>
        <w:t xml:space="preserve">        model (torch.nn.Module): 要计算批处理大小的YOLO模型。</w:t>
        <w:br/>
        <w:t xml:space="preserve">        imgsz (int, optional): 用作YOLO模型输入的图像大小。默认为640。</w:t>
        <w:br/>
        <w:t xml:space="preserve">        fraction (float, optional): 要使用的可用CUDA内存的比例。默认为0.60。</w:t>
        <w:br/>
        <w:t xml:space="preserve">        batch_size (int, optional): 如果检测到错误时使用的默认批处理大小。默认为16。</w:t>
        <w:br/>
        <w:br/>
        <w:t xml:space="preserve">    返回:</w:t>
        <w:br/>
        <w:t xml:space="preserve">        (int): 最优批处理大小。</w:t>
        <w:br/>
        <w:t xml:space="preserve">    """</w:t>
        <w:br/>
        <w:br/>
        <w:t xml:space="preserve">    # 检查设备</w:t>
        <w:br/>
        <w:t xml:space="preserve">    prefix = colorstr("AutoBatch: ")</w:t>
        <w:br/>
        <w:t xml:space="preserve">    LOGGER.info(f"{prefix}计算图像大小为 {imgsz} 的最优批处理大小")</w:t>
        <w:br/>
        <w:t xml:space="preserve">    device = next(model.parameters()).device  # 获取模型所在设备</w:t>
        <w:br/>
        <w:t xml:space="preserve">    if device.type == "cpu":</w:t>
        <w:br/>
        <w:t xml:space="preserve">        LOGGER.info(f"{prefix}未检测到CUDA，使用默认CPU批处理大小 {batch_size}")</w:t>
        <w:br/>
        <w:t xml:space="preserve">        return batch_size</w:t>
        <w:br/>
        <w:t xml:space="preserve">    if torch.backends.cudnn.benchmark:</w:t>
        <w:br/>
        <w:t xml:space="preserve">        LOGGER.info(f"{prefix} ⚠️ 需要 torch.backends.cudnn.benchmark=False，使用默认批处理大小 {batch_size}")</w:t>
        <w:br/>
        <w:t xml:space="preserve">        return batch_size</w:t>
        <w:br/>
        <w:br/>
        <w:t xml:space="preserve">    # 检查CUDA内存</w:t>
        <w:br/>
        <w:t xml:space="preserve">    gb = 1 &lt;&lt; 30  # 字节转换为GiB (1024 ** 3)</w:t>
        <w:br/>
        <w:t xml:space="preserve">    properties = torch.cuda.get_device_properties(device)  # 获取设备属性</w:t>
        <w:br/>
        <w:t xml:space="preserve">    t = properties.total_memory / gb  # GiB总内存</w:t>
        <w:br/>
        <w:t xml:space="preserve">    r = torch.cuda.memory_reserved(device) / gb  # GiB已保留内存</w:t>
        <w:br/>
        <w:t xml:space="preserve">    a = torch.cuda.memory_allocated(device) / gb  # GiB已分配内存</w:t>
        <w:br/>
        <w:t xml:space="preserve">    f = t - (r + a)  # GiB可用内存</w:t>
        <w:br/>
        <w:t xml:space="preserve">    LOGGER.info(f"{prefix}{device} ({properties.name}) {t:.2f}G 总内存, {r:.2f}G 已保留, {a:.2f}G 已分配, {f:.2f}G 可用")</w:t>
        <w:br/>
        <w:br/>
        <w:t xml:space="preserve">    # 评估批处理大小</w:t>
        <w:br/>
        <w:t xml:space="preserve">    batch_sizes = [1, 2, 4, 8, 16]  # 测试的批处理大小</w:t>
        <w:br/>
        <w:t xml:space="preserve">    try:</w:t>
        <w:br/>
        <w:t xml:space="preserve">        img = [torch.empty(b, 3, imgsz, imgsz) for b in batch_sizes]  # 创建空图像张量</w:t>
        <w:br/>
        <w:t xml:space="preserve">        results = profile(img, model, n=3, device=device)  # 评估不同批处理大小的性能</w:t>
        <w:br/>
        <w:br/>
        <w:t xml:space="preserve">        # 拟合解决方案</w:t>
        <w:br/>
        <w:t xml:space="preserve">        y = [x[2] for x in results if x]  # 提取内存使用情况</w:t>
        <w:br/>
        <w:t xml:space="preserve">        p = np.polyfit(batch_sizes[: len(y)], y, deg=1)  # 一次多项式拟合</w:t>
        <w:br/>
        <w:t xml:space="preserve">        b = int((f * fraction - p[1]) / p[0])  # 计算最优批处理大小</w:t>
        <w:br/>
        <w:t xml:space="preserve">        if None in results:  # 如果某些大小失败</w:t>
        <w:br/>
        <w:t xml:space="preserve">            i = results.index(None)  # 找到第一个失败的索引</w:t>
        <w:br/>
        <w:t xml:space="preserve">            if b &gt;= batch_sizes[i]:  # 如果最优批处理大小超过失败点</w:t>
        <w:br/>
        <w:t xml:space="preserve">                b = batch_sizes[max(i - 1, 0)]  # 选择安全的前一个点</w:t>
        <w:br/>
        <w:t xml:space="preserve">        if b &lt; 1 or b &gt; 1024:  # 如果批处理大小超出安全范围</w:t>
        <w:br/>
        <w:t xml:space="preserve">            b = batch_size</w:t>
        <w:br/>
        <w:t xml:space="preserve">            LOGGER.info(f"{prefix}警告 ⚠️ 检测到CUDA异常，使用默认批处理大小 {batch_size}.")</w:t>
        <w:br/>
        <w:br/>
        <w:t xml:space="preserve">        fraction = (np.polyval(p, b) + r + a) / t  # 预测的实际内存使用比例</w:t>
        <w:br/>
        <w:t xml:space="preserve">        LOGGER.info(f"{prefix}使用批处理大小 {b}，在 {device} 上 {t * fraction:.2f}G/{t:.2f}G ({fraction * 100:.0f}%) ✅")</w:t>
        <w:br/>
        <w:t xml:space="preserve">        return b</w:t>
        <w:br/>
        <w:t xml:space="preserve">    except Exception as e:</w:t>
        <w:br/>
        <w:t xml:space="preserve">        LOGGER.warning(f"{prefix}警告 ⚠️ 检测到错误: {e}, 使用默认批处理大小 {batch_size}.")</w:t>
        <w:br/>
        <w:t xml:space="preserve">        return batch_size</w:t>
        <w:br/>
        <w:t>```</w:t>
        <w:br/>
        <w:br/>
        <w:t>### 代码说明：</w:t>
        <w:br/>
        <w:t>1. **导入必要的库**：导入了 `numpy` 和 `torch`，以及一些来自 `ultralytics` 的工具函数和日志记录器。</w:t>
        <w:br/>
        <w:t>2. **`autobatch` 函数**：该函数的主要功能是自动估计最佳的批处理大小，以便在训练YOLO模型时有效利用CUDA内存。</w:t>
        <w:br/>
        <w:t>3. **设备检查**：首先检查模型所在的设备类型，如果是CPU，则返回默认的批处理大小。如果CUDA未启用或不适合，则也返回默认大小。</w:t>
        <w:br/>
        <w:t>4. **CUDA内存检查**：获取设备的总内存、已保留内存和已分配内存，并计算可用内存。</w:t>
        <w:br/>
        <w:t>5. **批处理大小评估**：通过创建不同批处理大小的空张量并使用 `profile` 函数评估它们的性能，拟合出一个线性模型来预测最佳批处理大小。</w:t>
        <w:br/>
        <w:t>6. **异常处理**：在出现错误时，记录警告并返回默认的批处理大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/utils/autobatch.py` 的主要功能是自动估算在使用 PyTorch 进行 YOLO 模型训练时，最佳的批处理大小（batch size），以便有效利用可用的 CUDA 内存。</w:t>
        <w:br/>
        <w:br/>
        <w:t>文件中首先导入了一些必要的库，包括 `deepcopy`、`numpy` 和 `torch`，以及一些来自 `ultralytics.utils` 的工具和配置。接着定义了两个主要的函数：`check_train_batch_size` 和 `autobatch`。</w:t>
        <w:br/>
        <w:br/>
        <w:t>`check_train_batch_size` 函数的作用是检查给定 YOLO 模型的训练批处理大小。它接受三个参数：模型、图像大小（默认为 640）和一个布尔值 `amp`，用于指示是否使用自动混合精度（AMP）。在函数内部，使用 `torch.cuda.amp.autocast` 来启用自动混合精度，然后调用 `autobatch` 函数来计算最佳的批处理大小，并返回这个值。</w:t>
        <w:br/>
        <w:br/>
        <w:t>`autobatch` 函数则是核心功能的实现。它接受多个参数，包括模型、图像大小、使用的 CUDA 内存比例（默认为 60%）和默认的批处理大小（默认为 16）。函数首先检查模型所在的设备，如果设备是 CPU，则直接返回默认的批处理大小。如果使用了 `torch.backends.cudnn.benchmark`，则也会返回默认的批处理大小。</w:t>
        <w:br/>
        <w:br/>
        <w:t>接下来，函数会检查 CUDA 内存的使用情况，包括总内存、已保留内存和已分配内存，并计算出可用的空闲内存。然后，定义了一组可能的批处理大小（1、2、4、8、16），并为每个批处理大小创建一个空的张量，以便进行性能分析。</w:t>
        <w:br/>
        <w:br/>
        <w:t>通过调用 `profile` 函数，函数会对不同的批处理大小进行性能测试，并收集内存使用情况。然后，使用一阶多项式拟合（线性回归）来估算最佳的批处理大小。如果在测试过程中某些批处理大小失败，函数会根据失败的情况调整返回的批处理大小，确保返回的值在安全范围内（1 到 1024 之间）。</w:t>
        <w:br/>
        <w:br/>
        <w:t>最后，函数会记录所使用的批处理大小以及实际的内存使用比例。如果在执行过程中出现异常，函数会捕获并记录警告，返回默认的批处理大小。</w:t>
        <w:br/>
        <w:br/>
        <w:t>总体来说，这个文件的目的是为了帮助用户在训练 YOLO 模型时，自动计算出一个合适的批处理大小，以便更好地利用 GPU 的内存资源，从而提高训练效率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 `FastSAMPrompt` 类的功能实现上。</w:t>
        <w:br/>
        <w:br/>
        <w:t>```python</w:t>
        <w:br/>
        <w:t>import os</w:t>
        <w:br/>
        <w:t>import numpy as np</w:t>
        <w:br/>
        <w:t>import torch</w:t>
        <w:br/>
        <w:t>from PIL import Image</w:t>
        <w:br/>
        <w:t>import cv2</w:t>
        <w:br/>
        <w:t>from ultralytics.utils import TQDM</w:t>
        <w:br/>
        <w:br/>
        <w:t>class FastSAMPrompt:</w:t>
        <w:br/>
        <w:t xml:space="preserve">    """</w:t>
        <w:br/>
        <w:t xml:space="preserve">    Fast Segment Anything Model 类，用于图像标注和可视化。</w:t>
        <w:br/>
        <w:br/>
        <w:t xml:space="preserve">    属性:</w:t>
        <w:br/>
        <w:t xml:space="preserve">        device (str): 计算设备（'cuda' 或 'cpu'）。</w:t>
        <w:br/>
        <w:t xml:space="preserve">        results: 目标检测或分割结果。</w:t>
        <w:br/>
        <w:t xml:space="preserve">        source: 源图像或图像路径。</w:t>
        <w:br/>
        <w:t xml:space="preserve">        clip: 用于线性分配的 CLIP 模型。</w:t>
        <w:br/>
        <w:t xml:space="preserve">    """</w:t>
        <w:br/>
        <w:br/>
        <w:t xml:space="preserve">    def __init__(self, source, results, device="cuda") -&gt; None:</w:t>
        <w:br/>
        <w:t xml:space="preserve">        """初始化 FastSAMPrompt，设置源图像、结果和设备，并导入 CLIP 模型。"""</w:t>
        <w:br/>
        <w:t xml:space="preserve">        self.device = device</w:t>
        <w:br/>
        <w:t xml:space="preserve">        self.results = results</w:t>
        <w:br/>
        <w:t xml:space="preserve">        self.source = source</w:t>
        <w:br/>
        <w:br/>
        <w:t xml:space="preserve">        # 导入并赋值 CLIP 模型</w:t>
        <w:br/>
        <w:t xml:space="preserve">        try:</w:t>
        <w:br/>
        <w:t xml:space="preserve">            import clip  # 用于线性分配</w:t>
        <w:br/>
        <w:t xml:space="preserve">        except ImportError:</w:t>
        <w:br/>
        <w:t xml:space="preserve">            from ultralytics.utils.checks import check_requirements</w:t>
        <w:br/>
        <w:t xml:space="preserve">            check_requirements("git+https://github.com/openai/CLIP.git")</w:t>
        <w:br/>
        <w:t xml:space="preserve">            import clip</w:t>
        <w:br/>
        <w:t xml:space="preserve">        self.clip = clip</w:t>
        <w:br/>
        <w:br/>
        <w:t xml:space="preserve">    @staticmethod</w:t>
        <w:br/>
        <w:t xml:space="preserve">    def _segment_image(image, bbox):</w:t>
        <w:br/>
        <w:t xml:space="preserve">        """根据提供的边界框坐标对图像进行分割。"""</w:t>
        <w:br/>
        <w:t xml:space="preserve">        image_array = np.array(image)</w:t>
        <w:br/>
        <w:t xml:space="preserve">        segmented_image_array = np.zeros_like(image_array)  # 创建与原图同样大小的全黑图像</w:t>
        <w:br/>
        <w:t xml:space="preserve">        x1, y1, x2, y2 = bbox</w:t>
        <w:br/>
        <w:t xml:space="preserve">        segmented_image_array[y1:y2, x1:x2] = image_array[y1:y2, x1:x2]  # 在指定区域填充原图像素</w:t>
        <w:br/>
        <w:t xml:space="preserve">        segmented_image = Image.fromarray(segmented_image_array)</w:t>
        <w:br/>
        <w:t xml:space="preserve">        black_image = Image.new("RGB", image.size, (255, 255, 255))  # 创建白色背景图像</w:t>
        <w:br/>
        <w:t xml:space="preserve">        transparency_mask = np.zeros((image_array.shape[0], image_array.shape[1]), dtype=np.uint8)  # 创建透明度掩码</w:t>
        <w:br/>
        <w:t xml:space="preserve">        transparency_mask[y1:y2, x1:x2] = 255  # 在分割区域设置为255（不透明）</w:t>
        <w:br/>
        <w:t xml:space="preserve">        transparency_mask_image = Image.fromarray(transparency_mask, mode="L")</w:t>
        <w:br/>
        <w:t xml:space="preserve">        black_image.paste(segmented_image, mask=transparency_mask_image)  # 将分割图像粘贴到白色背景上</w:t>
        <w:br/>
        <w:t xml:space="preserve">        return black_image</w:t>
        <w:br/>
        <w:br/>
        <w:t xml:space="preserve">    @staticmethod</w:t>
        <w:br/>
        <w:t xml:space="preserve">    def _format_results(result, filter=0):</w:t>
        <w:br/>
        <w:t xml:space="preserve">        """将检测结果格式化为包含 ID、分割、边界框、得分和面积的注释列表。"""</w:t>
        <w:br/>
        <w:t xml:space="preserve">        annotations = []</w:t>
        <w:br/>
        <w:t xml:space="preserve">        n = len(result.masks.data) if result.masks is not None else 0</w:t>
        <w:br/>
        <w:t xml:space="preserve">        for i in range(n):</w:t>
        <w:br/>
        <w:t xml:space="preserve">            mask = result.masks.data[i] == 1.0  # 获取分割掩码</w:t>
        <w:br/>
        <w:t xml:space="preserve">            if torch.sum(mask) &gt;= filter:  # 根据过滤条件筛选掩码</w:t>
        <w:br/>
        <w:t xml:space="preserve">                annotation = {</w:t>
        <w:br/>
        <w:t xml:space="preserve">                    "id": i,</w:t>
        <w:br/>
        <w:t xml:space="preserve">                    "segmentation": mask.cpu().numpy(),</w:t>
        <w:br/>
        <w:t xml:space="preserve">                    "bbox": result.boxes.data[i],</w:t>
        <w:br/>
        <w:t xml:space="preserve">                    "score": result.boxes.conf[i],</w:t>
        <w:br/>
        <w:t xml:space="preserve">                }</w:t>
        <w:br/>
        <w:t xml:space="preserve">                annotation["area"] = annotation["segmentation"].sum()  # 计算面积</w:t>
        <w:br/>
        <w:t xml:space="preserve">                annotations.append(annotation)</w:t>
        <w:br/>
        <w:t xml:space="preserve">        return annotations</w:t>
        <w:br/>
        <w:br/>
        <w:t xml:space="preserve">    def plot(self, annotations, output):</w:t>
        <w:br/>
        <w:t xml:space="preserve">        """</w:t>
        <w:br/>
        <w:t xml:space="preserve">        在图像上绘制注释、边界框和点，并保存输出。</w:t>
        <w:br/>
        <w:br/>
        <w:t xml:space="preserve">        参数:</w:t>
        <w:br/>
        <w:t xml:space="preserve">            annotations (list): 要绘制的注释。</w:t>
        <w:br/>
        <w:t xml:space="preserve">            output (str): 保存绘图的输出目录。</w:t>
        <w:br/>
        <w:t xml:space="preserve">        """</w:t>
        <w:br/>
        <w:t xml:space="preserve">        pbar = TQDM(annotations, total=len(annotations))  # 创建进度条</w:t>
        <w:br/>
        <w:t xml:space="preserve">        for ann in pbar:</w:t>
        <w:br/>
        <w:t xml:space="preserve">            result_name = os.path.basename(ann.path)</w:t>
        <w:br/>
        <w:t xml:space="preserve">            image = ann.orig_img[..., ::-1]  # BGR 转 RGB</w:t>
        <w:br/>
        <w:t xml:space="preserve">            original_h, original_w = ann.orig_shape</w:t>
        <w:br/>
        <w:t xml:space="preserve">            plt.figure(figsize=(original_w / 100, original_h / 100))  # 设置图像大小</w:t>
        <w:br/>
        <w:t xml:space="preserve">            plt.imshow(image)</w:t>
        <w:br/>
        <w:br/>
        <w:t xml:space="preserve">            if ann.masks is not None:</w:t>
        <w:br/>
        <w:t xml:space="preserve">                masks = ann.masks.data</w:t>
        <w:br/>
        <w:t xml:space="preserve">                for i, mask in enumerate(masks):</w:t>
        <w:br/>
        <w:t xml:space="preserve">                    mask = cv2.morphologyEx(mask.astype(np.uint8), cv2.MORPH_CLOSE, np.ones((3, 3), np.uint8))  # 闭运算</w:t>
        <w:br/>
        <w:t xml:space="preserve">                    masks[i] = cv2.morphologyEx(mask.astype(np.uint8), cv2.MORPH_OPEN, np.ones((8, 8), np.uint8))  # 开运算</w:t>
        <w:br/>
        <w:br/>
        <w:t xml:space="preserve">                self.fast_show_mask(masks, plt.gca())  # 显示掩码</w:t>
        <w:br/>
        <w:br/>
        <w:t xml:space="preserve">            # 保存图像</w:t>
        <w:br/>
        <w:t xml:space="preserve">            save_path = os.path.join(output, result_name)</w:t>
        <w:br/>
        <w:t xml:space="preserve">            plt.axis("off")</w:t>
        <w:br/>
        <w:t xml:space="preserve">            plt.savefig(save_path, bbox_inches="tight", pad_inches=0, transparent=True)</w:t>
        <w:br/>
        <w:t xml:space="preserve">            plt.close()</w:t>
        <w:br/>
        <w:t xml:space="preserve">            pbar.set_description(f"Saving {result_name} to {save_path}")</w:t>
        <w:br/>
        <w:br/>
        <w:t xml:space="preserve">    @torch.no_grad()</w:t>
        <w:br/>
        <w:t xml:space="preserve">    def retrieve(self, model, preprocess, elements, search_text: str, device) -&gt; int:</w:t>
        <w:br/>
        <w:t xml:space="preserve">        """处理图像和文本，计算相似度并返回 softmax 分数。"""</w:t>
        <w:br/>
        <w:t xml:space="preserve">        preprocessed_images = [preprocess(image).to(device) for image in elements]</w:t>
        <w:br/>
        <w:t xml:space="preserve">        tokenized_text = self.clip.tokenize([search_text]).to(device)</w:t>
        <w:br/>
        <w:t xml:space="preserve">        stacked_images = torch.stack(preprocessed_images)</w:t>
        <w:br/>
        <w:t xml:space="preserve">        image_features = model.encode_image(stacked_images)</w:t>
        <w:br/>
        <w:t xml:space="preserve">        text_features = model.encode_text(tokenized_text)</w:t>
        <w:br/>
        <w:t xml:space="preserve">        image_features /= image_features.norm(dim=-1, keepdim=True)</w:t>
        <w:br/>
        <w:t xml:space="preserve">        text_features /= text_features.norm(dim=-1, keepdim=True)</w:t>
        <w:br/>
        <w:t xml:space="preserve">        probs = 100.0 * image_features @ text_features.T  # 计算相似度</w:t>
        <w:br/>
        <w:t xml:space="preserve">        return probs[:, 0].softmax(dim=0)  # 返回 softmax 概率</w:t>
        <w:br/>
        <w:br/>
        <w:t xml:space="preserve">    def everything_prompt(self):</w:t>
        <w:br/>
        <w:t xml:space="preserve">        """返回处理后的结果。"""</w:t>
        <w:br/>
        <w:t xml:space="preserve">        return self.results</w:t>
        <w:br/>
        <w:t>```</w:t>
        <w:br/>
        <w:br/>
        <w:t>### 代码注释说明：</w:t>
        <w:br/>
        <w:t>1. **类的定义**：`FastSAMPrompt` 类用于处理图像分割和标注，包含了初始化、图像分割、结果格式化、绘图和检索等功能。</w:t>
        <w:br/>
        <w:t>2. **初始化方法**：在初始化时设置设备类型、源图像和结果，并导入 CLIP 模型。</w:t>
        <w:br/>
        <w:t>3. **图像分割**：`_segment_image` 方法根据边界框对图像进行分割，返回带有透明区域的图像。</w:t>
        <w:br/>
        <w:t>4. **结果格式化**：`_format_results` 方法将检测结果转换为包含多个信息的字典列表。</w:t>
        <w:br/>
        <w:t>5. **绘图方法**：`plot` 方法用于在图像上绘制分割结果，并保存为文件。</w:t>
        <w:br/>
        <w:t>6. **检索方法**：`retrieve` 方法处理图像和文本，计算它们之间的相似度并返回概率分布。</w:t>
        <w:br/>
        <w:t>7. **结果返回**：`everything_prompt` 方法用于返回处理后的结果。</w:t>
        <w:br/>
        <w:br/>
        <w:t>通过这些注释，可以更好地理解代码的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FastSAMPrompt` 的类，主要用于图像注释和可视化，结合了快速分割模型（Fast Segment Anything Model）和 CLIP 模型。类的初始化方法接收源图像、检测结果和计算设备（如 CUDA 或 CPU），并尝试导入 CLIP 模型以进行线性分配。</w:t>
        <w:br/>
        <w:br/>
        <w:t>类中包含多个静态方法和实例方法。静态方法 `_segment_image` 用于根据给定的边界框坐标对图像进行分割，生成透明的分割图像。`_format_results` 方法将检测结果格式化为包含 ID、分割、边界框、置信度和面积的注释列表。`_get_bbox_from_mask` 方法则通过对掩码应用形态学变换来获取边界框。</w:t>
        <w:br/>
        <w:br/>
        <w:t>`plot` 方法用于在图像上绘制注释、边界框和点，并将结果保存到指定的输出目录。它使用 `TQDM` 库来显示进度条，处理每个注释并使用 `matplotlib` 绘制图像。方法中还可以选择是否使用随机颜色绘制掩码、是否应用形态学变换以提高掩码质量，以及是否绘制轮廓。</w:t>
        <w:br/>
        <w:br/>
        <w:t>`fast_show_mask` 方法快速显示掩码注释，支持绘制边界框和点。`retrieve` 方法处理图像和文本，计算相似度并返回 softmax 分数。`_crop_image` 方法根据提供的注释格式裁剪图像，返回裁剪后的图像和相关数据。</w:t>
        <w:br/>
        <w:br/>
        <w:t>类中还定义了 `box_prompt`、`point_prompt` 和 `text_prompt` 方法，分别用于根据边界框、点和文本提示调整掩码。`everything_prompt` 方法则返回处理后的结果。</w:t>
        <w:br/>
        <w:br/>
        <w:t>整体来看，这个类提供了一系列功能，旨在通过快速分割模型和 CLIP 模型结合，实现对图像的高效注释和可视化，适用于计算机视觉任务中的目标检测和分割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t>from QtFusion.path import abs_path  # 导入路径处理函数</w:t>
        <w:br/>
        <w:br/>
        <w:t># 确定使用的设备，如果有可用的GPU则使用GPU，否则使用CPU</w:t>
        <w:br/>
        <w:t>device = "0" if torch.cuda.is_available() else "cpu"</w:t>
        <w:br/>
        <w:br/>
        <w:t>if __name__ == '__main__':  # 确保该模块被直接运行时才执行以下代码</w:t>
        <w:br/>
        <w:t xml:space="preserve">    workers = 1  # 设置数据加载的工作进程数</w:t>
        <w:br/>
        <w:t xml:space="preserve">    batch = 2  # 设置每个批次的大小</w:t>
        <w:br/>
        <w:br/>
        <w:t xml:space="preserve">    data_name = "data"  # 数据集名称</w:t>
        <w:br/>
        <w:t xml:space="preserve">    # 获取数据集yaml文件的绝对路径</w:t>
        <w:br/>
        <w:t xml:space="preserve">    data_path = abs_path(f'datasets/{data_name}/{data_name}.yaml', path_type='current')  </w:t>
        <w:br/>
        <w:t xml:space="preserve">    unix_style_path = data_path.replace(os.sep, '/')  # 将路径转换为Unix风格</w:t>
        <w:br/>
        <w:br/>
        <w:t xml:space="preserve">    # 获取数据集目录路径</w:t>
        <w:br/>
        <w:t xml:space="preserve">    directory_path = os.path.dirname(unix_style_path)</w:t>
        <w:br/>
        <w:t xml:space="preserve">    </w:t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t xml:space="preserve">    </w:t>
        <w:br/>
        <w:t xml:space="preserve">    # 如果YAML文件中有'path'项，则修改为当前目录路径</w:t>
        <w:br/>
        <w:t xml:space="preserve">    if 'path' in data:</w:t>
        <w:br/>
        <w:t xml:space="preserve">        data['path'] = directory_path</w:t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预训练的YOLOv8模型</w:t>
        <w:br/>
        <w:t xml:space="preserve">    model = YOLO(model='./ultralytics/cfg/models/v8/yolov8s.yaml', task='detect')  </w:t>
        <w:br/>
        <w:t xml:space="preserve">    </w:t>
        <w:br/>
        <w:t xml:space="preserve">    # 开始训练模型</w:t>
        <w:br/>
        <w:t xml:space="preserve">    results2 = model.train(  </w:t>
        <w:br/>
        <w:t xml:space="preserve">        data=data_path,  # 指定训练数据的配置文件路径</w:t>
        <w:br/>
        <w:t xml:space="preserve">        device=device,  # 指定使用的设备</w:t>
        <w:br/>
        <w:t xml:space="preserve">        workers=workers,  # 指定使用的工作进程数</w:t>
        <w:br/>
        <w:t xml:space="preserve">        imgsz=640,  # 指定输入图像的大小为640x640</w:t>
        <w:br/>
        <w:t xml:space="preserve">        epochs=100,  # 指定训练的轮数为100</w:t>
        <w:br/>
        <w:t xml:space="preserve">        batch=batch,  # 指定每个批次的大小</w:t>
        <w:br/>
        <w:t xml:space="preserve">        name='train_v8_' + data_name  # 指定训练任务的名称</w:t>
        <w:br/>
        <w:t xml:space="preserve">    )</w:t>
        <w:br/>
        <w:t>```</w:t>
        <w:br/>
        <w:br/>
        <w:t>### 代码注释说明：</w:t>
        <w:br/>
        <w:t>1. **导入库**：导入必要的库，包括操作系统处理、PyTorch、YAML文件处理和YOLO模型。</w:t>
        <w:br/>
        <w:t>2. **设备选择**：通过`torch.cuda.is_available()`判断是否有可用的GPU，选择合适的设备进行训练。</w:t>
        <w:br/>
        <w:t>3. **数据集路径处理**：根据数据集名称构建YAML文件的路径，并将其转换为Unix风格的路径。</w:t>
        <w:br/>
        <w:t>4. **读取和修改YAML文件**：读取数据集的配置文件，修改其中的`path`项为当前目录路径，并将修改后的内容写回文件。</w:t>
        <w:br/>
        <w:t>5. **模型加载**：加载YOLOv8的预训练模型配置。</w:t>
        <w:br/>
        <w:t>6. **模型训练**：调用`model.train()`方法开始训练，传入必要的参数，包括数据路径、设备、工作进程数、图像大小、训练轮数和批次大小等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v8 模型的脚本。首先，它导入了必要的库，包括 `os`、`torch`、`yaml` 和 `ultralytics` 中的 YOLO 模型。程序会检查是否有可用的 GPU，如果有，则使用 GPU 进行训练，否则使用 CPU。</w:t>
        <w:br/>
        <w:br/>
        <w:t>在 `__main__` 块中，程序设置了一些训练参数，包括工作进程数和批次大小。接着，定义了数据集的名称为 "data"，并构建了该数据集 YAML 文件的绝对路径。使用 `abs_path` 函数将相对路径转换为绝对路径，并将路径中的分隔符统一为 Unix 风格。</w:t>
        <w:br/>
        <w:br/>
        <w:t>程序随后获取数据集的目录路径，并打开指定的 YAML 文件以读取数据。它使用 `yaml` 库加载 YAML 文件内容，并检查其中是否包含 `path` 项。如果存在，程序会将其更新为数据集的目录路径，并将修改后的内容写回 YAML 文件，以确保后续训练能够正确找到数据集。</w:t>
        <w:br/>
        <w:br/>
        <w:t>接下来，程序加载预训练的 YOLOv8 模型，指定模型配置文件的路径。然后，它调用 `model.train()` 方法开始训练模型。在训练过程中，程序指定了多个参数，包括数据配置文件的路径、设备类型、工作进程数、输入图像的大小（640x640）、训练的 epoch 数（100）以及每个批次的大小（2）。最后，训练任务的名称被设置为 `'train_v8_'` 加上数据集的名称。</w:t>
        <w:br/>
        <w:br/>
        <w:t>整个程序的流程是为了方便用户在指定的数据集上进行 YOLOv8 模型的训练，并且通过 YAML 文件的处理确保数据路径的正确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cv2</w:t>
        <w:br/>
        <w:t>import numpy as np</w:t>
        <w:br/>
        <w:t>from PIL import ImageFont, ImageDraw, Image</w:t>
        <w:br/>
        <w:br/>
        <w:t>def draw_with_chinese(image, text, position, font_size=20, color=(255, 0, 0)):</w:t>
        <w:br/>
        <w:t xml:space="preserve">    """</w:t>
        <w:br/>
        <w:t xml:space="preserve">    在OpenCV图像上绘制中文文字</w:t>
        <w:br/>
        <w:t xml:space="preserve">    """</w:t>
        <w:br/>
        <w:t xml:space="preserve">    # 将图像从 OpenCV 格式（BGR）转换为 PIL 格式（RGB）</w:t>
        <w:br/>
        <w:t xml:space="preserve">    image_pil = Image.fromarray(cv2.cvtColor(image, cv2.COLOR_BGR2RGB))</w:t>
        <w:br/>
        <w:t xml:space="preserve">    draw = ImageDraw.Draw(image_pil)</w:t>
        <w:br/>
        <w:t xml:space="preserve">    # 使用指定的字体</w:t>
        <w:br/>
        <w:t xml:space="preserve">    font = ImageFont.truetype("simsun.ttc", font_size, encoding="unic")</w:t>
        <w:br/>
        <w:t xml:space="preserve">    draw.text(position, text, font=font, fill=color)</w:t>
        <w:br/>
        <w:t xml:space="preserve">    # 将图像从 PIL 格式（RGB）转换回 OpenCV 格式（BGR）</w:t>
        <w:br/>
        <w:t xml:space="preserve">    return cv2.cvtColor(np.array(image_pil), cv2.COLOR_RGB2BGR)</w:t>
        <w:br/>
        <w:br/>
        <w:t>def adjust_parameter(image_size, base_size=1000):</w:t>
        <w:br/>
        <w:t xml:space="preserve">    """</w:t>
        <w:br/>
        <w:t xml:space="preserve">    计算自适应参数，基于图片的最大尺寸</w:t>
        <w:br/>
        <w:t xml:space="preserve">    """</w:t>
        <w:br/>
        <w:t xml:space="preserve">    max_size = max(image_size)</w:t>
        <w:br/>
        <w:t xml:space="preserve">    return max_size / base_size</w:t>
        <w:br/>
        <w:br/>
        <w:t>def draw_detections(image, info, alpha=0.2):</w:t>
        <w:br/>
        <w:t xml:space="preserve">    """</w:t>
        <w:br/>
        <w:t xml:space="preserve">    在图像上绘制检测结果，包括边界框和标签</w:t>
        <w:br/>
        <w:t xml:space="preserve">    """</w:t>
        <w:br/>
        <w:t xml:space="preserve">    name, bbox, conf, cls_id, mask = info['class_name'], info['bbox'], info['score'], info['class_id'], info['mask']</w:t>
        <w:br/>
        <w:t xml:space="preserve">    adjust_param = adjust_parameter(image.shape[:2])  # 获取自适应参数</w:t>
        <w:br/>
        <w:t xml:space="preserve">    if mask is None:</w:t>
        <w:br/>
        <w:t xml:space="preserve">        # 当 mask 为 None，计算 bbox 的矩形框面积</w:t>
        <w:br/>
        <w:t xml:space="preserve">        x1, y1, x2, y2 = bbox</w:t>
        <w:br/>
        <w:t xml:space="preserve">        aim_frame_area = (x2 - x1) * (y2 - y1)</w:t>
        <w:br/>
        <w:br/>
        <w:t xml:space="preserve">        # 绘制矩形框</w:t>
        <w:br/>
        <w:t xml:space="preserve">        cv2.rectangle(image, (x1, y1), (x2, y2), color=(0, 0, 255), thickness=int(3*adjust_param))</w:t>
        <w:br/>
        <w:br/>
        <w:t xml:space="preserve">        # 绘制标签和面积</w:t>
        <w:br/>
        <w:t xml:space="preserve">        label_area = f"{name} {int(aim_frame_area)}"</w:t>
        <w:br/>
        <w:t xml:space="preserve">        image = draw_with_chinese(image, label_area, (x1, y1 - int(30 * adjust_param)), font_size=int(35*adjust_param))</w:t>
        <w:br/>
        <w:br/>
        <w:t xml:space="preserve">    else:</w:t>
        <w:br/>
        <w:t xml:space="preserve">        # 当 mask 不为 None，计算点集围成的多边形面积</w:t>
        <w:br/>
        <w:t xml:space="preserve">        mask_points = np.concatenate(mask)  # 假设 mask 是一个列表，内含一个 numpy 数组</w:t>
        <w:br/>
        <w:t xml:space="preserve">        aim_frame_area = calculate_polygon_area(mask_points)</w:t>
        <w:br/>
        <w:t xml:space="preserve">        try:</w:t>
        <w:br/>
        <w:t xml:space="preserve">            # 绘制mask的轮廓</w:t>
        <w:br/>
        <w:t xml:space="preserve">            cv2.drawContours(image, [mask_points.astype(np.int32)], -1, (0, 0, 255), thickness=int(3*adjust_param))</w:t>
        <w:br/>
        <w:br/>
        <w:t xml:space="preserve">            # 绘制标签和面积</w:t>
        <w:br/>
        <w:t xml:space="preserve">            label_area = f"{name}  {int(aim_frame_area)}"</w:t>
        <w:br/>
        <w:t xml:space="preserve">            x, y = np.min(mask_points, axis=0).astype(int)</w:t>
        <w:br/>
        <w:t xml:space="preserve">            image = draw_with_chinese(image, label_area, (x, y - int(30 * adjust_param)), font_size=int(35*adjust_param))</w:t>
        <w:br/>
        <w:t xml:space="preserve">        except:</w:t>
        <w:br/>
        <w:t xml:space="preserve">            pass</w:t>
        <w:br/>
        <w:br/>
        <w:t xml:space="preserve">    return image, aim_frame_area</w:t>
        <w:br/>
        <w:br/>
        <w:t>def calculate_polygon_area(points):</w:t>
        <w:br/>
        <w:t xml:space="preserve">    """</w:t>
        <w:br/>
        <w:t xml:space="preserve">    计算多边形的面积，输入应为一个 Nx2 的numpy数组，表示多边形的顶点坐标</w:t>
        <w:br/>
        <w:t xml:space="preserve">    """</w:t>
        <w:br/>
        <w:t xml:space="preserve">    if len(points) &lt; 3:  # 多边形至少需要3个顶点</w:t>
        <w:br/>
        <w:t xml:space="preserve">        return 0</w:t>
        <w:br/>
        <w:t xml:space="preserve">    return cv2.contourArea(points)</w:t>
        <w:br/>
        <w:br/>
        <w:t>class Detection_UI:</w:t>
        <w:br/>
        <w:t xml:space="preserve">    """</w:t>
        <w:br/>
        <w:t xml:space="preserve">    检测系统类。</w:t>
        <w:br/>
        <w:t xml:space="preserve">    """</w:t>
        <w:br/>
        <w:br/>
        <w:t xml:space="preserve">    def __init__(self):</w:t>
        <w:br/>
        <w:t xml:space="preserve">        """</w:t>
        <w:br/>
        <w:t xml:space="preserve">        初始化检测系统的参数。</w:t>
        <w:br/>
        <w:t xml:space="preserve">        """</w:t>
        <w:br/>
        <w:t xml:space="preserve">        # 初始化类别标签列表和为每个类别随机分配颜色</w:t>
        <w:br/>
        <w:t xml:space="preserve">        self.cls_name = Label_list</w:t>
        <w:br/>
        <w:t xml:space="preserve">        self.colors = [[random.randint(0, 255) for _ in range(3)] for _ in range(len(self.cls_name))]</w:t>
        <w:br/>
        <w:br/>
        <w:t xml:space="preserve">        # 初始化检测相关的配置参数</w:t>
        <w:br/>
        <w:t xml:space="preserve">        self.model_type = None</w:t>
        <w:br/>
        <w:t xml:space="preserve">        self.conf_threshold = 0.15  # 默认置信度阈值</w:t>
        <w:br/>
        <w:t xml:space="preserve">        self.iou_threshold = 0.5  # 默认IOU阈值</w:t>
        <w:br/>
        <w:br/>
        <w:t xml:space="preserve">        # 初始化相机和文件相关的变量</w:t>
        <w:br/>
        <w:t xml:space="preserve">        self.selected_camera = None</w:t>
        <w:br/>
        <w:t xml:space="preserve">        self.file_type = None</w:t>
        <w:br/>
        <w:t xml:space="preserve">        self.uploaded_file = None</w:t>
        <w:br/>
        <w:t xml:space="preserve">        self.uploaded_video = None</w:t>
        <w:br/>
        <w:br/>
        <w:t xml:space="preserve">        # 初始化检测结果相关的变量</w:t>
        <w:br/>
        <w:t xml:space="preserve">        self.detection_result = None</w:t>
        <w:br/>
        <w:t xml:space="preserve">        self.detection_location = None</w:t>
        <w:br/>
        <w:t xml:space="preserve">        self.detection_confidence = None</w:t>
        <w:br/>
        <w:t xml:space="preserve">        self.detection_time = None</w:t>
        <w:br/>
        <w:br/>
        <w:t xml:space="preserve">        # 初始化日志数据保存路径</w:t>
        <w:br/>
        <w:t xml:space="preserve">        self.saved_log_data = abs_path("tempDir/log_table_data.csv", path_type="current")</w:t>
        <w:br/>
        <w:br/>
        <w:t xml:space="preserve">        # 获取可用摄像头列表</w:t>
        <w:br/>
        <w:t xml:space="preserve">        self.available_cameras = get_camera_names()</w:t>
        <w:br/>
        <w:br/>
        <w:t xml:space="preserve">        # 加载模型实例</w:t>
        <w:br/>
        <w:t xml:space="preserve">        self.model = Web_Detector()  # 创建Detector模型实例</w:t>
        <w:br/>
        <w:t xml:space="preserve">        self.model.load_model(model_path=abs_path("weights/yolov8s.pt", path_type="current"))</w:t>
        <w:br/>
        <w:br/>
        <w:t xml:space="preserve">    def process_camera_or_file(self):</w:t>
        <w:br/>
        <w:t xml:space="preserve">        """</w:t>
        <w:br/>
        <w:t xml:space="preserve">        处理摄像头或文件输入。</w:t>
        <w:br/>
        <w:br/>
        <w:t xml:space="preserve">        根据用户选择的输入源（摄像头、图片文件或视频文件），处理并显示检测结果。</w:t>
        <w:br/>
        <w:t xml:space="preserve">        """</w:t>
        <w:br/>
        <w:t xml:space="preserve">        # 如果选择了摄像头输入</w:t>
        <w:br/>
        <w:t xml:space="preserve">        if self.selected_camera != "摄像头检测关闭":</w:t>
        <w:br/>
        <w:t xml:space="preserve">            cap = cv2.VideoCapture(self.selected_camera)  # 使用 OpenCV 捕获摄像头画面</w:t>
        <w:br/>
        <w:br/>
        <w:t xml:space="preserve">            while cap.isOpened():</w:t>
        <w:br/>
        <w:t xml:space="preserve">                ret, frame = cap.read()</w:t>
        <w:br/>
        <w:t xml:space="preserve">                if ret:</w:t>
        <w:br/>
        <w:t xml:space="preserve">                    image, detInfo, _ = self.frame_process(frame, 'camera')  # 处理每一帧</w:t>
        <w:br/>
        <w:t xml:space="preserve">                    # 显示处理后的图像</w:t>
        <w:br/>
        <w:t xml:space="preserve">                    cv2.imshow("Detection", image)</w:t>
        <w:br/>
        <w:t xml:space="preserve">                    if cv2.waitKey(1) &amp; 0xFF == ord('q'):</w:t>
        <w:br/>
        <w:t xml:space="preserve">                        break</w:t>
        <w:br/>
        <w:t xml:space="preserve">                else:</w:t>
        <w:br/>
        <w:t xml:space="preserve">                    break</w:t>
        <w:br/>
        <w:t xml:space="preserve">            cap.release()</w:t>
        <w:br/>
        <w:t xml:space="preserve">            cv2.destroyAllWindows()</w:t>
        <w:br/>
        <w:br/>
        <w:t xml:space="preserve">    def frame_process(self, image, file_name):</w:t>
        <w:br/>
        <w:t xml:space="preserve">        """</w:t>
        <w:br/>
        <w:t xml:space="preserve">        处理并预测单个图像帧的内容。</w:t>
        <w:br/>
        <w:br/>
        <w:t xml:space="preserve">        Args:</w:t>
        <w:br/>
        <w:t xml:space="preserve">            image (numpy.ndarray): 输入的图像。</w:t>
        <w:br/>
        <w:t xml:space="preserve">            file_name (str): 处理的文件名。</w:t>
        <w:br/>
        <w:br/>
        <w:t xml:space="preserve">        Returns:</w:t>
        <w:br/>
        <w:t xml:space="preserve">            tuple: 处理后的图像，检测信息，选择信息列表。</w:t>
        <w:br/>
        <w:t xml:space="preserve">        """</w:t>
        <w:br/>
        <w:t xml:space="preserve">        pre_img = self.model.preprocess(image)  # 对图像进行预处理</w:t>
        <w:br/>
        <w:t xml:space="preserve">        params = {'conf': self.conf_threshold, 'iou': self.iou_threshold}</w:t>
        <w:br/>
        <w:t xml:space="preserve">        self.model.set_param(params)</w:t>
        <w:br/>
        <w:br/>
        <w:t xml:space="preserve">        pred = self.model.predict(pre_img)  # 使用模型进行预测</w:t>
        <w:br/>
        <w:t xml:space="preserve">        detInfo = []</w:t>
        <w:br/>
        <w:br/>
        <w:t xml:space="preserve">        if pred[0] is not None:</w:t>
        <w:br/>
        <w:t xml:space="preserve">            det_info = self.model.postprocess(pred)  # 后处理预测结果</w:t>
        <w:br/>
        <w:t xml:space="preserve">            for info in det_info:</w:t>
        <w:br/>
        <w:t xml:space="preserve">                image, aim_frame_area = draw_detections(image, info)  # 绘制检测结果</w:t>
        <w:br/>
        <w:t xml:space="preserve">                detInfo.append([info['class_name'], info['bbox'], aim_frame_area])</w:t>
        <w:br/>
        <w:br/>
        <w:t xml:space="preserve">        return image, detInfo, []</w:t>
        <w:br/>
        <w:br/>
        <w:t># 实例化并运行应用</w:t>
        <w:br/>
        <w:t>if __name__ == "__main__":</w:t>
        <w:br/>
        <w:t xml:space="preserve">    app = Detection_UI()</w:t>
        <w:br/>
        <w:t xml:space="preserve">    app.process_camera_or_file()</w:t>
        <w:br/>
        <w:t>```</w:t>
        <w:br/>
        <w:br/>
        <w:t>### 代码核心部分解释：</w:t>
        <w:br/>
        <w:t>1. **绘制中文文字**：`draw_with_chinese` 函数使用 PIL 库在 OpenCV 图像上绘制中文文本，支持指定字体、大小和颜色。</w:t>
        <w:br/>
        <w:t>2. **自适应参数调整**：`adjust_parameter` 函数根据图像的最大尺寸计算自适应参数，以便在绘制边界框时能够根据图像大小进行调整。</w:t>
        <w:br/>
        <w:t>3. **绘制检测结果**：`draw_detections` 函数根据检测信息在图像上绘制边界框和标签，支持处理有无掩膜的情况。</w:t>
        <w:br/>
        <w:t>4. **多边形面积计算**：`calculate_polygon_area` 函数计算多边形的面积，确保输入点数足够。</w:t>
        <w:br/>
        <w:t>5. **检测系统类**：`Detection_UI` 类负责初始化检测系统的参数，处理摄像头或文件输入，并在图像上绘制检测结果。</w:t>
        <w:br/>
        <w:br/>
        <w:t>通过这些核心部分，系统能够实现实时检测并在图像上标注检测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web.py` 是一个基于 Streamlit 的图像和视频检测应用，主要用于行人跌倒检测。程序中包含多个功能模块，使用 OpenCV 进行图像处理，并结合深度学习模型进行目标检测。以下是对代码的详细说明。</w:t>
        <w:br/>
        <w:br/>
        <w:t>首先，程序导入了一系列必要的库，包括用于随机数生成、临时文件处理、时间管理、图像处理（OpenCV 和 PIL）、Streamlit（用于构建Web应用）、路径处理、日志记录、模型加载、中文名称列表、CSS样式以及一些工具函数。</w:t>
        <w:br/>
        <w:br/>
        <w:t>接下来，定义了一些辅助函数。`draw_with_chinese` 函数用于在 OpenCV 图像上绘制中文文字，`adjust_parameter` 用于根据图像大小调整参数，`draw_detections` 用于在图像上绘制检测框和标签，`calculate_polygon_area` 用于计算多边形的面积，`format_time` 用于格式化时间，`save_chinese_image` 用于保存带有中文路径的图像文件。</w:t>
        <w:br/>
        <w:br/>
        <w:t>然后，定义了一个 `Detection_UI` 类，作为整个检测系统的核心。类的初始化方法中，设置了一些基本参数，包括类别标签、颜色、页面标题、模型类型、置信度阈值、IOU 阈值、摄像头选择、文件上传等。同时，创建了日志表格和可用摄像头列表，并加载深度学习模型的权重。</w:t>
        <w:br/>
        <w:br/>
        <w:t>`setup_page` 和 `setup_sidebar` 方法用于设置页面和侧边栏的布局，允许用户选择任务类型、模型设置、摄像头和文件类型等。</w:t>
        <w:br/>
        <w:br/>
        <w:t>`process_camera_or_file` 方法是处理输入源的核心逻辑，能够根据用户选择的摄像头或上传的文件进行检测。它使用 OpenCV 捕获摄像头画面或读取上传的视频/图像，并调用 `frame_process` 方法进行处理，最终将检测结果显示在界面上。</w:t>
        <w:br/>
        <w:br/>
        <w:t>`frame_process` 方法负责对输入图像进行预处理、模型预测和后处理，返回处理后的图像和检测信息。检测结果通过 `draw_detections` 函数绘制在图像上，并记录到日志表格中。</w:t>
        <w:br/>
        <w:br/>
        <w:t>`toggle_comboBox` 方法用于处理和显示指定帧的检测结果。`frame_table_process` 方法用于更新检测结果的显示。</w:t>
        <w:br/>
        <w:br/>
        <w:t>最后，`setupMainWindow` 方法是应用的主运行逻辑，设置了显示模式、进度条、结果表格和按钮等界面元素，并处理用户的操作（如开始检测、导出结果等）。</w:t>
        <w:br/>
        <w:br/>
        <w:t>整个程序通过实例化 `Detection_UI` 类并调用 `setupMainWindow` 方法来启动应用。用户可以通过网页界面上传图像或视频，选择摄像头进行实时检测，并查看检测结果和日志记录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 `HUBTrainingSession` 类的初始化、模型加载、请求处理和上传功能上：</w:t>
        <w:br/>
        <w:br/>
        <w:t>```python</w:t>
        <w:br/>
        <w:t>import threading</w:t>
        <w:br/>
        <w:t>import time</w:t>
        <w:br/>
        <w:t>from http import HTTPStatus</w:t>
        <w:br/>
        <w:t>from pathlib import Path</w:t>
        <w:br/>
        <w:t>import requests</w:t>
        <w:br/>
        <w:t>from ultralytics.hub.utils import HUB_WEB_ROOT</w:t>
        <w:br/>
        <w:t>from ultralytics.utils import LOGGER, SETTINGS, checks</w:t>
        <w:br/>
        <w:br/>
        <w:t>class HUBTrainingSession:</w:t>
        <w:br/>
        <w:t xml:space="preserve">    """</w:t>
        <w:br/>
        <w:t xml:space="preserve">    HUBTrainingSession 类用于管理 Ultralytics HUB YOLO 模型的训练会话。</w:t>
        <w:br/>
        <w:t xml:space="preserve">    包括模型初始化、心跳监测和检查点上传等功能。</w:t>
        <w:br/>
        <w:t xml:space="preserve">    """</w:t>
        <w:br/>
        <w:br/>
        <w:t xml:space="preserve">    def __init__(self, identifier):</w:t>
        <w:br/>
        <w:t xml:space="preserve">        """</w:t>
        <w:br/>
        <w:t xml:space="preserve">        初始化 HUBTrainingSession，使用提供的模型标识符。</w:t>
        <w:br/>
        <w:br/>
        <w:t xml:space="preserve">        参数:</w:t>
        <w:br/>
        <w:t xml:space="preserve">            identifier (str): 模型标识符，可以是 URL 字符串或特定格式的模型键。</w:t>
        <w:br/>
        <w:t xml:space="preserve">        """</w:t>
        <w:br/>
        <w:t xml:space="preserve">        from hub_sdk import HUBClient</w:t>
        <w:br/>
        <w:br/>
        <w:t xml:space="preserve">        # 设置 API 请求的速率限制</w:t>
        <w:br/>
        <w:t xml:space="preserve">        self.rate_limits = {</w:t>
        <w:br/>
        <w:t xml:space="preserve">            "metrics": 3.0,</w:t>
        <w:br/>
        <w:t xml:space="preserve">            "ckpt": 900.0,</w:t>
        <w:br/>
        <w:t xml:space="preserve">            "heartbeat": 300.0,</w:t>
        <w:br/>
        <w:t xml:space="preserve">        }</w:t>
        <w:br/>
        <w:t xml:space="preserve">        self.metrics_queue = {}  # 存储每个 epoch 的指标</w:t>
        <w:br/>
        <w:t xml:space="preserve">        self.timers = {}  # 存储定时器</w:t>
        <w:br/>
        <w:br/>
        <w:t xml:space="preserve">        # 解析输入的标识符</w:t>
        <w:br/>
        <w:t xml:space="preserve">        api_key, model_id, self.filename = self._parse_identifier(identifier)</w:t>
        <w:br/>
        <w:br/>
        <w:t xml:space="preserve">        # 获取凭证</w:t>
        <w:br/>
        <w:t xml:space="preserve">        active_key = api_key or SETTINGS.get("api_key")</w:t>
        <w:br/>
        <w:t xml:space="preserve">        credentials = {"api_key": active_key} if active_key else None</w:t>
        <w:br/>
        <w:br/>
        <w:t xml:space="preserve">        # 初始化 HUBClient</w:t>
        <w:br/>
        <w:t xml:space="preserve">        self.client = HUBClient(credentials)</w:t>
        <w:br/>
        <w:br/>
        <w:t xml:space="preserve">        # 加载模型</w:t>
        <w:br/>
        <w:t xml:space="preserve">        if model_id:</w:t>
        <w:br/>
        <w:t xml:space="preserve">            self.load_model(model_id)</w:t>
        <w:br/>
        <w:t xml:space="preserve">        else:</w:t>
        <w:br/>
        <w:t xml:space="preserve">            self.model = self.client.model()  # 加载空模型</w:t>
        <w:br/>
        <w:br/>
        <w:t xml:space="preserve">    def load_model(self, model_id):</w:t>
        <w:br/>
        <w:t xml:space="preserve">        """从 Ultralytics HUB 加载现有模型。"""</w:t>
        <w:br/>
        <w:t xml:space="preserve">        self.model = self.client.model(model_id)</w:t>
        <w:br/>
        <w:t xml:space="preserve">        if not self.model.data:  # 如果模型不存在</w:t>
        <w:br/>
        <w:t xml:space="preserve">            raise ValueError("❌ 指定的 HUB 模型不存在")</w:t>
        <w:br/>
        <w:br/>
        <w:t xml:space="preserve">        # 设置模型 URL</w:t>
        <w:br/>
        <w:t xml:space="preserve">        self.model_url = f"{HUB_WEB_ROOT}/models/{self.model.id}"</w:t>
        <w:br/>
        <w:br/>
        <w:t xml:space="preserve">        # 设置训练参数并启动心跳监测</w:t>
        <w:br/>
        <w:t xml:space="preserve">        self._set_train_args()</w:t>
        <w:br/>
        <w:t xml:space="preserve">        self.model.start_heartbeat(self.rate_limits["heartbeat"])</w:t>
        <w:br/>
        <w:t xml:space="preserve">        LOGGER.info(f"查看模型: {self.model_url} 🚀")</w:t>
        <w:br/>
        <w:br/>
        <w:t xml:space="preserve">    def _parse_identifier(self, identifier):</w:t>
        <w:br/>
        <w:t xml:space="preserve">        """</w:t>
        <w:br/>
        <w:t xml:space="preserve">        解析给定的标识符，提取 API 密钥、模型 ID 和文件名。</w:t>
        <w:br/>
        <w:br/>
        <w:t xml:space="preserve">        参数:</w:t>
        <w:br/>
        <w:t xml:space="preserve">            identifier (str): 要解析的标识符字符串。</w:t>
        <w:br/>
        <w:br/>
        <w:t xml:space="preserve">        返回:</w:t>
        <w:br/>
        <w:t xml:space="preserve">            (tuple): 包含 API 密钥、模型 ID 和文件名的元组。</w:t>
        <w:br/>
        <w:t xml:space="preserve">        """</w:t>
        <w:br/>
        <w:t xml:space="preserve">        api_key, model_id, filename = None, None, None</w:t>
        <w:br/>
        <w:br/>
        <w:t xml:space="preserve">        # 检查标识符是否为 HUB URL</w:t>
        <w:br/>
        <w:t xml:space="preserve">        if identifier.startswith(f"{HUB_WEB_ROOT}/models/"):</w:t>
        <w:br/>
        <w:t xml:space="preserve">            model_id = identifier.split(f"{HUB_WEB_ROOT}/models/")[-1]</w:t>
        <w:br/>
        <w:t xml:space="preserve">        else:</w:t>
        <w:br/>
        <w:t xml:space="preserve">            parts = identifier.split("_")</w:t>
        <w:br/>
        <w:t xml:space="preserve">            if len(parts) == 2 and len(parts[0]) == 42 and len(parts[1]) == 20:</w:t>
        <w:br/>
        <w:t xml:space="preserve">                api_key, model_id = parts</w:t>
        <w:br/>
        <w:t xml:space="preserve">            elif len(parts) == 1 and len(parts[0]) == 20:</w:t>
        <w:br/>
        <w:t xml:space="preserve">                model_id = parts[0]</w:t>
        <w:br/>
        <w:t xml:space="preserve">            elif identifier.endswith(".pt") or identifier.endswith(".yaml"):</w:t>
        <w:br/>
        <w:t xml:space="preserve">                filename = identifier</w:t>
        <w:br/>
        <w:t xml:space="preserve">            else:</w:t>
        <w:br/>
        <w:t xml:space="preserve">                raise ValueError("无法解析模型标识符，请检查格式。")</w:t>
        <w:br/>
        <w:br/>
        <w:t xml:space="preserve">        return api_key, model_id, filename</w:t>
        <w:br/>
        <w:br/>
        <w:t xml:space="preserve">    def request_queue(self, request_func, retry=3, timeout=30, thread=True, *args, **kwargs):</w:t>
        <w:br/>
        <w:t xml:space="preserve">        """</w:t>
        <w:br/>
        <w:t xml:space="preserve">        处理请求队列，支持重试和超时。</w:t>
        <w:br/>
        <w:br/>
        <w:t xml:space="preserve">        参数:</w:t>
        <w:br/>
        <w:t xml:space="preserve">            request_func: 要调用的请求函数。</w:t>
        <w:br/>
        <w:t xml:space="preserve">            retry (int): 重试次数。</w:t>
        <w:br/>
        <w:t xml:space="preserve">            timeout (int): 超时时间。</w:t>
        <w:br/>
        <w:t xml:space="preserve">            thread (bool): 是否在新线程中运行请求。</w:t>
        <w:br/>
        <w:t xml:space="preserve">        """</w:t>
        <w:br/>
        <w:t xml:space="preserve">        def retry_request():</w:t>
        <w:br/>
        <w:t xml:space="preserve">            """尝试调用请求函数，支持重试和超时。"""</w:t>
        <w:br/>
        <w:t xml:space="preserve">            t0 = time.time()  # 记录开始时间</w:t>
        <w:br/>
        <w:t xml:space="preserve">            for i in range(retry + 1):</w:t>
        <w:br/>
        <w:t xml:space="preserve">                if (time.time() - t0) &gt; timeout:</w:t>
        <w:br/>
        <w:t xml:space="preserve">                    LOGGER.warning("请求超时。")</w:t>
        <w:br/>
        <w:t xml:space="preserve">                    break  # 超时，退出循环</w:t>
        <w:br/>
        <w:br/>
        <w:t xml:space="preserve">                response = request_func(*args, **kwargs)</w:t>
        <w:br/>
        <w:br/>
        <w:t xml:space="preserve">                if response is None:</w:t>
        <w:br/>
        <w:t xml:space="preserve">                    LOGGER.warning("未收到请求响应。")</w:t>
        <w:br/>
        <w:t xml:space="preserve">                    time.sleep(2**i)  # 指数退避</w:t>
        <w:br/>
        <w:t xml:space="preserve">                    continue  # 继续重试</w:t>
        <w:br/>
        <w:br/>
        <w:t xml:space="preserve">                if HTTPStatus.OK &lt;= response.status_code &lt; HTTPStatus.MULTIPLE_CHOICES:</w:t>
        <w:br/>
        <w:t xml:space="preserve">                    return response  # 成功，无需重试</w:t>
        <w:br/>
        <w:br/>
        <w:t xml:space="preserve">                # 处理失败情况</w:t>
        <w:br/>
        <w:t xml:space="preserve">                if i == 0:</w:t>
        <w:br/>
        <w:t xml:space="preserve">                    LOGGER.warning(f"请求失败，状态码: {response.status_code}")</w:t>
        <w:br/>
        <w:br/>
        <w:t xml:space="preserve">                if not self._should_retry(response.status_code):</w:t>
        <w:br/>
        <w:t xml:space="preserve">                    LOGGER.warning(f"请求失败，不应重试，状态码: {response.status_code}")</w:t>
        <w:br/>
        <w:t xml:space="preserve">                    break  # 不应重试，退出循环</w:t>
        <w:br/>
        <w:br/>
        <w:t xml:space="preserve">                time.sleep(2**i)  # 指数退避</w:t>
        <w:br/>
        <w:br/>
        <w:t xml:space="preserve">            return response</w:t>
        <w:br/>
        <w:br/>
        <w:t xml:space="preserve">        if thread:</w:t>
        <w:br/>
        <w:t xml:space="preserve">            threading.Thread(target=retry_request, daemon=True).start()  # 在新线程中运行</w:t>
        <w:br/>
        <w:t xml:space="preserve">        else:</w:t>
        <w:br/>
        <w:t xml:space="preserve">            return retry_request()  # 在主线程中直接调用</w:t>
        <w:br/>
        <w:br/>
        <w:t xml:space="preserve">    def upload_model(self, epoch: int, weights: str, is_best: bool = False) -&gt; None:</w:t>
        <w:br/>
        <w:t xml:space="preserve">        """</w:t>
        <w:br/>
        <w:t xml:space="preserve">        上传模型检查点到 Ultralytics HUB。</w:t>
        <w:br/>
        <w:br/>
        <w:t xml:space="preserve">        参数:</w:t>
        <w:br/>
        <w:t xml:space="preserve">            epoch (int): 当前训练的 epoch。</w:t>
        <w:br/>
        <w:t xml:space="preserve">            weights (str): 模型权重文件的路径。</w:t>
        <w:br/>
        <w:t xml:space="preserve">            is_best (bool): 当前模型是否为最佳模型。</w:t>
        <w:br/>
        <w:t xml:space="preserve">        """</w:t>
        <w:br/>
        <w:t xml:space="preserve">        if Path(weights).is_file():</w:t>
        <w:br/>
        <w:t xml:space="preserve">            self.request_queue(</w:t>
        <w:br/>
        <w:t xml:space="preserve">                self.model.upload_model,</w:t>
        <w:br/>
        <w:t xml:space="preserve">                epoch=epoch,</w:t>
        <w:br/>
        <w:t xml:space="preserve">                weights=weights,</w:t>
        <w:br/>
        <w:t xml:space="preserve">                is_best=is_best,</w:t>
        <w:br/>
        <w:t xml:space="preserve">                retry=10,</w:t>
        <w:br/>
        <w:t xml:space="preserve">                timeout=3600,</w:t>
        <w:br/>
        <w:t xml:space="preserve">                thread=True,</w:t>
        <w:br/>
        <w:t xml:space="preserve">            )</w:t>
        <w:br/>
        <w:t xml:space="preserve">        else:</w:t>
        <w:br/>
        <w:t xml:space="preserve">            LOGGER.warning(f"模型上传问题，缺少模型文件: {weights}。")</w:t>
        <w:br/>
        <w:t>```</w:t>
        <w:br/>
        <w:br/>
        <w:t>### 代码说明：</w:t>
        <w:br/>
        <w:t>1. **HUBTrainingSession 类**：管理与 Ultralytics HUB 的交互，包括模型的加载、训练参数的设置和模型的上传。</w:t>
        <w:br/>
        <w:t>2. **__init__ 方法**：初始化会话，解析模型标识符并加载模型。</w:t>
        <w:br/>
        <w:t>3. **load_model 方法**：加载指定的模型并设置相关参数。</w:t>
        <w:br/>
        <w:t>4. **_parse_identifier 方法**：解析模型标识符，支持多种格式。</w:t>
        <w:br/>
        <w:t>5. **request_queue 方法**：处理 API 请求，支持重试和超时。</w:t>
        <w:br/>
        <w:t>6. **upload_model 方法**：上传模型权重到 HUB。</w:t>
        <w:br/>
        <w:br/>
        <w:t>这些核心部分涵盖了模型的初始化、请求处理和上传功能，适合对 Ultralytics HUB 进行训练和管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/hub/session.py` 是 Ultralytics YOLO 模型训练会话的实现，主要用于管理与 Ultralytics HUB 的交互，包括模型的初始化、心跳监测和检查点上传等功能。</w:t>
        <w:br/>
        <w:br/>
        <w:t>在文件开头，导入了一些必要的库和模块，包括线程处理、时间管理、HTTP 状态码、路径处理和请求库。还引入了一些 Ultralytics 的工具和日志记录功能。</w:t>
        <w:br/>
        <w:br/>
        <w:t>`HUBTrainingSession` 类是该文件的核心，负责处理与 Ultralytics HUB 的训练会话。它的构造函数 `__init__` 接受一个模型标识符，并根据该标识符初始化训练会话。标识符可以是一个 URL、API 密钥和模型 ID 的组合，或者是本地文件名。构造函数中还设置了 API 请求的速率限制，并初始化了一个 HUB 客户端。</w:t>
        <w:br/>
        <w:br/>
        <w:t>`load_model` 方法用于从 Ultralytics HUB 加载现有模型。如果模型不存在，则抛出一个错误。加载模型后，设置训练参数并启动心跳监测，以便 HUB 可以监控代理的状态。</w:t>
        <w:br/>
        <w:br/>
        <w:t>`create_model` 方法则用于创建一个新的模型训练会话。它构建一个有效的请求负载，包含模型的配置、数据集信息和元数据，并调用 HUB 的 API 创建模型。如果创建成功，同样启动心跳监测。</w:t>
        <w:br/>
        <w:br/>
        <w:t>`_parse_identifier` 方法解析输入的标识符，提取出 API 密钥、模型 ID 和文件名。它支持多种格式的标识符，并在格式不正确时抛出自定义错误。</w:t>
        <w:br/>
        <w:br/>
        <w:t>`_set_train_args` 方法初始化训练参数并在 Ultralytics HUB 上创建模型条目。它会检查模型是否已经训练过，并根据模型的状态设置相应的训练参数。</w:t>
        <w:br/>
        <w:br/>
        <w:t>`request_queue` 方法负责处理 API 请求，包括重试机制、超时设置和进度显示。它会在请求失败时根据状态码决定是否重试，并在需要时使用线程异步处理请求。</w:t>
        <w:br/>
        <w:br/>
        <w:t>`_should_retry` 方法根据 HTTP 状态码判断请求是否应该重试，而 `_get_failure_message` 方法则生成请求失败时的提示信息。</w:t>
        <w:br/>
        <w:br/>
        <w:t>`upload_metrics` 和 `upload_model` 方法分别用于上传模型的性能指标和模型检查点到 Ultralytics HUB。上传过程中会显示进度条，便于用户跟踪上传状态。</w:t>
        <w:br/>
        <w:br/>
        <w:t>总的来说，这个文件实现了与 Ultralytics HUB 进行交互的基本功能，提供了模型训练的管理、监控和数据上传等功能，适用于使用 YOLO 模型进行深度学习训练的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是一个基于 Ultralytics YOLO 模型的深度学习框架，主要用于目标检测和图像分割任务。程序的整体架构包括多个模块和文件，每个文件负责特定的功能。整体功能涵盖了模型训练、推理、图像处理、Web 应用界面以及与 Ultralytics HUB 的交互等。以下是各个模块的功能概述：</w:t>
        <w:br/>
        <w:br/>
        <w:t>1. **模型训练**：通过 `train.py` 文件进行模型的训练，支持数据集的配置和训练参数的设置。</w:t>
        <w:br/>
        <w:t>2. **自动批处理大小调整**：`ultralytics/utils/autobatch.py` 文件用于根据可用的 GPU 内存自动调整训练时的批处理大小。</w:t>
        <w:br/>
        <w:t>3. **图像分割和提示**：`ultralytics/models/fastsam/prompt.py` 文件实现了基于 FastSAM 模型的图像分割和可视化功能。</w:t>
        <w:br/>
        <w:t>4. **Web 应用界面**：`web.py` 文件构建了一个基于 Streamlit 的用户界面，允许用户上传图像或视频进行实时检测。</w:t>
        <w:br/>
        <w:t>5. **与 Ultralytics HUB 的交互**：`ultralytics/hub/session.py` 文件管理与 Ultralytics HUB 的训练会话，包括模型的加载、创建和性能指标的上传。</w:t>
        <w:br/>
        <w:t>6. **对象计数**：`ultralytics/solutions/object_counter.py` 文件实现了基于 YOLO 模型的对象计数功能。</w:t>
        <w:br/>
        <w:t>7. **数据处理工具**：`ultralytics/data/utils.py` 文件提供了一些数据处理的实用工具。</w:t>
        <w:br/>
        <w:t>8. **模型初始化**：`ultralytics/models/fastsam/__init__.py` 和 `ultralytics/models/sam/__init__.py` 文件用于初始化 FastSAM 和 SAM 模型的相关设置。</w:t>
        <w:br/>
        <w:br/>
        <w:t>### 文件功能整理表</w:t>
        <w:br/>
        <w:br/>
        <w:t>| 文件路径                                   | 功能描述                                                         |</w:t>
        <w:br/>
        <w:t>|--------------------------------------------|------------------------------------------------------------------|</w:t>
        <w:br/>
        <w:t>| `ui.py`                                    | 提供一个接口来运行 Streamlit 应用，启动 Web 应用。               |</w:t>
        <w:br/>
        <w:t>| `ultralytics/utils/autobatch.py`          | 自动估算最佳的批处理大小，以便有效利用 CUDA 内存。               |</w:t>
        <w:br/>
        <w:t>| `ultralytics/models/fastsam/prompt.py`    | 实现图像分割和可视化功能，结合 FastSAM 和 CLIP 模型。            |</w:t>
        <w:br/>
        <w:t>| `train.py`                                 | 负责模型的训练，包括数据集配置和训练参数设置。                  |</w:t>
        <w:br/>
        <w:t>| `web.py`                                   | 构建基于 Streamlit 的用户界面，支持图像和视频的实时检测。        |</w:t>
        <w:br/>
        <w:t>| `ultralytics/hub/session.py`              | 管理与 Ultralytics HUB 的训练会话，包括模型加载和上传。         |</w:t>
        <w:br/>
        <w:t>| `ultralytics/solutions/object_counter.py`  | 实现基于 YOLO 模型的对象计数功能。                               |</w:t>
        <w:br/>
        <w:t>| `ultralytics/data/utils.py`                | 提供数据处理的实用工具函数。                                     |</w:t>
        <w:br/>
        <w:t>| `ultralytics/models/fastsam/__init__.py`  | 初始化 FastSAM 模型的相关设置。                                 |</w:t>
        <w:br/>
        <w:t>| `ultralytics/models/sam/__init__.py`      | 初始化 SAM 模型的相关设置。                                     |</w:t>
        <w:br/>
        <w:br/>
        <w:t>这个表格概述了每个文件的主要功能，便于理解整个程序的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